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AND CONSUMER PROTECTION:POLITICS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AND CONSUMER PROTECTION: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86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REGULATION AND CONSUMER PROTECTION: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